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83" w:rsidRDefault="00230C83" w:rsidP="00230C83">
      <w:pPr>
        <w:pStyle w:val="Zkladntextodsazen"/>
        <w:ind w:left="0"/>
        <w:rPr>
          <w:rFonts w:ascii="Arial" w:hAnsi="Arial" w:cs="Arial"/>
          <w:b/>
          <w:sz w:val="28"/>
          <w:szCs w:val="28"/>
        </w:rPr>
      </w:pPr>
    </w:p>
    <w:p w:rsidR="00230C83" w:rsidRDefault="00230C83" w:rsidP="00230C83">
      <w:pPr>
        <w:pStyle w:val="Zkladntextodsazen"/>
        <w:ind w:left="0"/>
        <w:rPr>
          <w:rFonts w:ascii="Arial" w:hAnsi="Arial" w:cs="Arial"/>
          <w:b/>
          <w:sz w:val="28"/>
          <w:szCs w:val="28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  <w:b/>
          <w:sz w:val="28"/>
          <w:szCs w:val="28"/>
        </w:rPr>
      </w:pPr>
      <w:r w:rsidRPr="00230C83">
        <w:rPr>
          <w:rFonts w:ascii="Arial" w:hAnsi="Arial" w:cs="Arial"/>
          <w:b/>
          <w:sz w:val="28"/>
          <w:szCs w:val="28"/>
        </w:rPr>
        <w:t>Žádost o poskytnutí informace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podle zákona č. 106/1999 Sb., o svobodném přístupu k informacím, ve znění pozdějších předpisů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Žadatel: 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(u fyzické osoby jméno a příjmení,</w:t>
      </w:r>
      <w:r w:rsidR="00F11B06">
        <w:rPr>
          <w:rFonts w:ascii="Arial" w:hAnsi="Arial" w:cs="Arial"/>
        </w:rPr>
        <w:t xml:space="preserve"> datum narození,</w:t>
      </w:r>
      <w:r w:rsidRPr="00230C83">
        <w:rPr>
          <w:rFonts w:ascii="Arial" w:hAnsi="Arial" w:cs="Arial"/>
        </w:rPr>
        <w:t xml:space="preserve"> u právnické osoby název a IČ</w:t>
      </w:r>
      <w:r>
        <w:rPr>
          <w:rFonts w:ascii="Arial" w:hAnsi="Arial" w:cs="Arial"/>
        </w:rPr>
        <w:t>O</w:t>
      </w:r>
      <w:r w:rsidRPr="00230C83">
        <w:rPr>
          <w:rFonts w:ascii="Arial" w:hAnsi="Arial" w:cs="Arial"/>
        </w:rPr>
        <w:t xml:space="preserve">)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jc w:val="left"/>
        <w:rPr>
          <w:rFonts w:ascii="Arial" w:hAnsi="Arial" w:cs="Arial"/>
        </w:rPr>
      </w:pPr>
      <w:r w:rsidRPr="00230C83">
        <w:rPr>
          <w:rFonts w:ascii="Arial" w:hAnsi="Arial" w:cs="Arial"/>
        </w:rPr>
        <w:t>Adresa (</w:t>
      </w:r>
      <w:r w:rsidR="00F11B06">
        <w:rPr>
          <w:rFonts w:ascii="Arial" w:hAnsi="Arial" w:cs="Arial"/>
        </w:rPr>
        <w:t>bydliště/</w:t>
      </w:r>
      <w:r w:rsidRPr="00230C83">
        <w:rPr>
          <w:rFonts w:ascii="Arial" w:hAnsi="Arial" w:cs="Arial"/>
        </w:rPr>
        <w:t xml:space="preserve">sídlo):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Telefon: ……………………………………</w:t>
      </w:r>
      <w:proofErr w:type="gramStart"/>
      <w:r w:rsidRPr="00230C83">
        <w:rPr>
          <w:rFonts w:ascii="Arial" w:hAnsi="Arial" w:cs="Arial"/>
        </w:rPr>
        <w:t>….. e-mail</w:t>
      </w:r>
      <w:proofErr w:type="gramEnd"/>
      <w:r w:rsidRPr="00230C83">
        <w:rPr>
          <w:rFonts w:ascii="Arial" w:hAnsi="Arial" w:cs="Arial"/>
        </w:rPr>
        <w:t xml:space="preserve">: …………….………………………….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žádá: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bookmarkStart w:id="0" w:name="_GoBack"/>
      <w:bookmarkEnd w:id="0"/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o poskytnutí informace (charakteristika):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lastRenderedPageBreak/>
        <w:t xml:space="preserve">Způsob poskytnutí informace: (vyznačte zvolený způsob)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jc w:val="left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a) zaslat na adresu </w:t>
      </w:r>
    </w:p>
    <w:p w:rsidR="00230C83" w:rsidRPr="00230C83" w:rsidRDefault="00230C83" w:rsidP="00230C83">
      <w:pPr>
        <w:pStyle w:val="Zkladntextodsazen"/>
        <w:ind w:left="0"/>
        <w:jc w:val="left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b) zaslat e-mailem </w:t>
      </w:r>
    </w:p>
    <w:p w:rsidR="00230C83" w:rsidRPr="00230C83" w:rsidRDefault="00230C83" w:rsidP="00230C83">
      <w:pPr>
        <w:pStyle w:val="Zkladntextodsazen"/>
        <w:ind w:left="0"/>
        <w:jc w:val="center"/>
        <w:rPr>
          <w:rFonts w:ascii="Arial" w:hAnsi="Arial" w:cs="Arial"/>
        </w:rPr>
      </w:pPr>
      <w:r w:rsidRPr="00230C8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c) k osobnímu vyzvednutí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v budově Institutu plánování a rozvoje hlavního města Prahy, Vyšehradská 57/2077, 128 00 Praha 2 – Nové Město (podatelna).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.......................................................................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podpis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>dne ………………………</w:t>
      </w:r>
      <w:r w:rsidRPr="00230C83">
        <w:rPr>
          <w:rFonts w:ascii="Arial" w:hAnsi="Arial" w:cs="Arial"/>
        </w:rPr>
        <w:tab/>
      </w:r>
      <w:r w:rsidRPr="00230C83">
        <w:rPr>
          <w:rFonts w:ascii="Arial" w:hAnsi="Arial" w:cs="Arial"/>
        </w:rPr>
        <w:tab/>
        <w:t xml:space="preserve">převzal: ………………………………………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pBdr>
          <w:bottom w:val="single" w:sz="6" w:space="1" w:color="auto"/>
        </w:pBdr>
        <w:ind w:left="0"/>
        <w:rPr>
          <w:rFonts w:ascii="Arial" w:hAnsi="Arial" w:cs="Arial"/>
        </w:rPr>
      </w:pP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Pozn.: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V případě, že je žádost nesrozumitelná, není zřejmé, jaká informace je požadována, nebo je žádost formulována příliš obecně, bude žadatel ve stanovené lhůtě vyzván, </w:t>
      </w:r>
      <w:r w:rsidRPr="00230C83">
        <w:rPr>
          <w:rFonts w:ascii="Arial" w:hAnsi="Arial" w:cs="Arial"/>
        </w:rPr>
        <w:br/>
        <w:t xml:space="preserve">aby ji upřesnil. V případě, že ji žadatel neupřesní do 30 dnů, bude </w:t>
      </w:r>
      <w:r w:rsidR="00F11B06">
        <w:rPr>
          <w:rFonts w:ascii="Arial" w:hAnsi="Arial" w:cs="Arial"/>
        </w:rPr>
        <w:t>žádost odložena</w:t>
      </w:r>
      <w:r w:rsidRPr="00230C83">
        <w:rPr>
          <w:rFonts w:ascii="Arial" w:hAnsi="Arial" w:cs="Arial"/>
        </w:rPr>
        <w:t xml:space="preserve">. </w:t>
      </w:r>
    </w:p>
    <w:p w:rsidR="00230C83" w:rsidRPr="00230C83" w:rsidRDefault="00230C83" w:rsidP="00230C83">
      <w:pPr>
        <w:pStyle w:val="Zkladntextodsazen"/>
        <w:ind w:left="0"/>
        <w:rPr>
          <w:rFonts w:ascii="Arial" w:hAnsi="Arial" w:cs="Arial"/>
        </w:rPr>
      </w:pPr>
      <w:r w:rsidRPr="00230C83">
        <w:rPr>
          <w:rFonts w:ascii="Arial" w:hAnsi="Arial" w:cs="Arial"/>
        </w:rPr>
        <w:t xml:space="preserve">Po zpracování informace může být v souladu s ustanovením § 17 zákona č. 106/1999 Sb., o svobodném přístupu k informacím, ve znění pozdějších předpisů, žadatel vyzván k úhradě nákladů vynaložených na vyhledání a poskytnutí informace. </w:t>
      </w:r>
    </w:p>
    <w:p w:rsidR="000115FF" w:rsidRPr="00230C83" w:rsidRDefault="000115FF" w:rsidP="00333872">
      <w:pPr>
        <w:rPr>
          <w:rStyle w:val="Normlnez"/>
          <w:rFonts w:ascii="Arial" w:hAnsi="Arial" w:cs="Arial"/>
        </w:rPr>
      </w:pPr>
    </w:p>
    <w:sectPr w:rsidR="000115FF" w:rsidRPr="00230C83" w:rsidSect="007375C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38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826" w:rsidRDefault="00AB2826" w:rsidP="004A3B28">
      <w:pPr>
        <w:spacing w:line="240" w:lineRule="auto"/>
      </w:pPr>
      <w:r>
        <w:separator/>
      </w:r>
    </w:p>
  </w:endnote>
  <w:endnote w:type="continuationSeparator" w:id="0">
    <w:p w:rsidR="00AB2826" w:rsidRDefault="00AB2826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tPro-MediIta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altName w:val="Arial"/>
    <w:panose1 w:val="00000000000000000000"/>
    <w:charset w:val="00"/>
    <w:family w:val="modern"/>
    <w:notTrueType/>
    <w:pitch w:val="variable"/>
    <w:sig w:usb0="00000001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F11B06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DFBDBB5" wp14:editId="4228B879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F11B06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F11B06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7DFBDBB5" wp14:editId="4228B879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F11B06">
                        <w:rPr>
                          <w:noProof/>
                        </w:rPr>
                        <w:t>2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63E745ED" wp14:editId="3A72912E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3D9CD7" wp14:editId="53B6A8E4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F11B06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38B9F9B" wp14:editId="1E769F8E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B2826">
                            <w:fldChar w:fldCharType="begin"/>
                          </w:r>
                          <w:r w:rsidR="00AB2826">
                            <w:instrText>NUMPAGES  \* Arabic  \* MERGEFORMAT</w:instrText>
                          </w:r>
                          <w:r w:rsidR="00AB2826">
                            <w:fldChar w:fldCharType="separate"/>
                          </w:r>
                          <w:r w:rsidR="00F11B06">
                            <w:rPr>
                              <w:noProof/>
                            </w:rPr>
                            <w:t>2</w:t>
                          </w:r>
                          <w:r w:rsidR="00AB2826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D9C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F11B06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038B9F9B" wp14:editId="1E769F8E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B2826">
                      <w:fldChar w:fldCharType="begin"/>
                    </w:r>
                    <w:r w:rsidR="00AB2826">
                      <w:instrText>NUMPAGES  \* Arabic  \* MERGEFORMAT</w:instrText>
                    </w:r>
                    <w:r w:rsidR="00AB2826">
                      <w:fldChar w:fldCharType="separate"/>
                    </w:r>
                    <w:r w:rsidR="00F11B06">
                      <w:rPr>
                        <w:noProof/>
                      </w:rPr>
                      <w:t>2</w:t>
                    </w:r>
                    <w:r w:rsidR="00AB2826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217A02EE" wp14:editId="60CF1E9B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826" w:rsidRDefault="00AB2826" w:rsidP="004A3B28">
      <w:pPr>
        <w:spacing w:line="240" w:lineRule="auto"/>
      </w:pPr>
      <w:r>
        <w:separator/>
      </w:r>
    </w:p>
  </w:footnote>
  <w:footnote w:type="continuationSeparator" w:id="0">
    <w:p w:rsidR="00AB2826" w:rsidRDefault="00AB2826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E0C9444" wp14:editId="43A102D8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4111" w:rsidRPr="00A74111" w:rsidRDefault="00A74111" w:rsidP="00A74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111" w:rsidRDefault="00A74111" w:rsidP="00A74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002480C" wp14:editId="3292D04C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226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15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21"/>
  </w:num>
  <w:num w:numId="25">
    <w:abstractNumId w:val="20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83"/>
    <w:rsid w:val="000115FF"/>
    <w:rsid w:val="00011682"/>
    <w:rsid w:val="00040F21"/>
    <w:rsid w:val="00067F2D"/>
    <w:rsid w:val="000835F9"/>
    <w:rsid w:val="00095787"/>
    <w:rsid w:val="000E5995"/>
    <w:rsid w:val="0011645F"/>
    <w:rsid w:val="00125A8E"/>
    <w:rsid w:val="001464FA"/>
    <w:rsid w:val="001C736F"/>
    <w:rsid w:val="001F7688"/>
    <w:rsid w:val="00221C1A"/>
    <w:rsid w:val="00227EEF"/>
    <w:rsid w:val="00230C83"/>
    <w:rsid w:val="002314B8"/>
    <w:rsid w:val="00236044"/>
    <w:rsid w:val="00257EB4"/>
    <w:rsid w:val="0027093A"/>
    <w:rsid w:val="00290F60"/>
    <w:rsid w:val="00327156"/>
    <w:rsid w:val="00332747"/>
    <w:rsid w:val="00333872"/>
    <w:rsid w:val="00346B0E"/>
    <w:rsid w:val="00374C86"/>
    <w:rsid w:val="00397125"/>
    <w:rsid w:val="003A6099"/>
    <w:rsid w:val="0040039B"/>
    <w:rsid w:val="0042087A"/>
    <w:rsid w:val="0043279E"/>
    <w:rsid w:val="0045724F"/>
    <w:rsid w:val="00465E84"/>
    <w:rsid w:val="00482B2A"/>
    <w:rsid w:val="004955E9"/>
    <w:rsid w:val="004A3B28"/>
    <w:rsid w:val="004B201E"/>
    <w:rsid w:val="004D02A0"/>
    <w:rsid w:val="004E581D"/>
    <w:rsid w:val="00526F5C"/>
    <w:rsid w:val="0052729A"/>
    <w:rsid w:val="00547117"/>
    <w:rsid w:val="00554577"/>
    <w:rsid w:val="005603CD"/>
    <w:rsid w:val="00565455"/>
    <w:rsid w:val="005B6479"/>
    <w:rsid w:val="005D6C7B"/>
    <w:rsid w:val="005D7ECF"/>
    <w:rsid w:val="00602F42"/>
    <w:rsid w:val="00605C08"/>
    <w:rsid w:val="00613B92"/>
    <w:rsid w:val="006216CB"/>
    <w:rsid w:val="00642B90"/>
    <w:rsid w:val="00651E96"/>
    <w:rsid w:val="006567E8"/>
    <w:rsid w:val="00663A4F"/>
    <w:rsid w:val="006853D6"/>
    <w:rsid w:val="006C441D"/>
    <w:rsid w:val="006D5F11"/>
    <w:rsid w:val="006E73B1"/>
    <w:rsid w:val="006F0743"/>
    <w:rsid w:val="006F17EC"/>
    <w:rsid w:val="006F6F21"/>
    <w:rsid w:val="00724FFC"/>
    <w:rsid w:val="007375C1"/>
    <w:rsid w:val="00742401"/>
    <w:rsid w:val="00747779"/>
    <w:rsid w:val="0077798F"/>
    <w:rsid w:val="00780713"/>
    <w:rsid w:val="0078203E"/>
    <w:rsid w:val="00782822"/>
    <w:rsid w:val="007A170A"/>
    <w:rsid w:val="007D30F0"/>
    <w:rsid w:val="007E6960"/>
    <w:rsid w:val="007F43E5"/>
    <w:rsid w:val="007F519F"/>
    <w:rsid w:val="007F6A0D"/>
    <w:rsid w:val="00812366"/>
    <w:rsid w:val="00834681"/>
    <w:rsid w:val="008541E5"/>
    <w:rsid w:val="008706F6"/>
    <w:rsid w:val="00870E1B"/>
    <w:rsid w:val="008749FE"/>
    <w:rsid w:val="008E2C6F"/>
    <w:rsid w:val="00941F02"/>
    <w:rsid w:val="00946788"/>
    <w:rsid w:val="009477E4"/>
    <w:rsid w:val="00973E6D"/>
    <w:rsid w:val="00975B8E"/>
    <w:rsid w:val="00981457"/>
    <w:rsid w:val="00984FF0"/>
    <w:rsid w:val="009A1B70"/>
    <w:rsid w:val="009F158B"/>
    <w:rsid w:val="009F7A11"/>
    <w:rsid w:val="00A115E0"/>
    <w:rsid w:val="00A60BC6"/>
    <w:rsid w:val="00A60F27"/>
    <w:rsid w:val="00A74111"/>
    <w:rsid w:val="00A9536E"/>
    <w:rsid w:val="00AB2826"/>
    <w:rsid w:val="00AD3C1A"/>
    <w:rsid w:val="00AD6ED6"/>
    <w:rsid w:val="00AE003F"/>
    <w:rsid w:val="00AE00A7"/>
    <w:rsid w:val="00AE3C08"/>
    <w:rsid w:val="00B00FCE"/>
    <w:rsid w:val="00B06E42"/>
    <w:rsid w:val="00B23E7E"/>
    <w:rsid w:val="00B24C44"/>
    <w:rsid w:val="00B31F1F"/>
    <w:rsid w:val="00B45690"/>
    <w:rsid w:val="00B608FA"/>
    <w:rsid w:val="00B70291"/>
    <w:rsid w:val="00B77ACB"/>
    <w:rsid w:val="00BA10F9"/>
    <w:rsid w:val="00BB3125"/>
    <w:rsid w:val="00BD21DA"/>
    <w:rsid w:val="00C10F05"/>
    <w:rsid w:val="00C135A9"/>
    <w:rsid w:val="00C51DA7"/>
    <w:rsid w:val="00C72405"/>
    <w:rsid w:val="00CB7A1A"/>
    <w:rsid w:val="00CC4F60"/>
    <w:rsid w:val="00CD227C"/>
    <w:rsid w:val="00CE00F5"/>
    <w:rsid w:val="00D108C3"/>
    <w:rsid w:val="00D1554F"/>
    <w:rsid w:val="00D444FA"/>
    <w:rsid w:val="00D46BC6"/>
    <w:rsid w:val="00D46DE3"/>
    <w:rsid w:val="00D53D2C"/>
    <w:rsid w:val="00D56362"/>
    <w:rsid w:val="00D742C7"/>
    <w:rsid w:val="00D82C53"/>
    <w:rsid w:val="00D93D02"/>
    <w:rsid w:val="00DE3DD4"/>
    <w:rsid w:val="00DF3496"/>
    <w:rsid w:val="00E55BD9"/>
    <w:rsid w:val="00E73EE1"/>
    <w:rsid w:val="00E808D8"/>
    <w:rsid w:val="00EA7039"/>
    <w:rsid w:val="00EC741E"/>
    <w:rsid w:val="00ED3FAF"/>
    <w:rsid w:val="00EF6388"/>
    <w:rsid w:val="00F076E4"/>
    <w:rsid w:val="00F11B06"/>
    <w:rsid w:val="00F11F13"/>
    <w:rsid w:val="00F16809"/>
    <w:rsid w:val="00F33D4F"/>
    <w:rsid w:val="00F51FE6"/>
    <w:rsid w:val="00F61DA7"/>
    <w:rsid w:val="00F62613"/>
    <w:rsid w:val="00F70441"/>
    <w:rsid w:val="00F8512B"/>
    <w:rsid w:val="00F93CAD"/>
    <w:rsid w:val="00FA3EAF"/>
    <w:rsid w:val="00FD085F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9750E-E70A-4FA9-9315-FDBC8EFD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2747"/>
    <w:pPr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paragraph" w:styleId="Zkladntextodsazen">
    <w:name w:val="Body Text Indent"/>
    <w:basedOn w:val="Normln"/>
    <w:link w:val="ZkladntextodsazenChar"/>
    <w:locked/>
    <w:rsid w:val="00230C83"/>
    <w:pPr>
      <w:spacing w:before="120" w:line="240" w:lineRule="auto"/>
      <w:ind w:left="1620"/>
      <w:jc w:val="both"/>
    </w:pPr>
    <w:rPr>
      <w:rFonts w:ascii="Times New Roman" w:eastAsia="Times New Roman" w:hAnsi="Times New Roman" w:cs="Times New Roman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30C83"/>
    <w:rPr>
      <w:rFonts w:ascii="Times New Roman" w:eastAsia="Times New Roman" w:hAnsi="Times New Roman" w:cs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230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C83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ownloads\Hlavic&#780;kovy&#769;%20papi&#769;r%20(4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316</_dlc_DocId>
    <_dlc_DocIdUrl xmlns="527d4a64-bfda-446a-97a7-1ea0369cb257">
      <Url>https://sp.iprpraha.cz/_layouts/15/DocIdRedir.aspx?ID=KM2NUFEUQUSD-23-1316</Url>
      <Description>KM2NUFEUQUSD-23-13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1ECB-8BC8-4FEE-8460-FEDA631BE4C2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2.xml><?xml version="1.0" encoding="utf-8"?>
<ds:datastoreItem xmlns:ds="http://schemas.openxmlformats.org/officeDocument/2006/customXml" ds:itemID="{8697DE26-2BE2-4754-BF14-DD8BDEA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B7F71-71F6-4F1E-8A89-0C9153E5A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C5CA0-5568-42A1-97F0-7F73C579BD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324459-6B24-45BD-857A-4C8C9828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̌kový papír (4).dotx</Template>
  <TotalTime>3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ÚRM/KR)</dc:creator>
  <cp:keywords/>
  <dc:description/>
  <cp:lastModifiedBy>Šťastná Jitka (IPR/KRA)</cp:lastModifiedBy>
  <cp:revision>3</cp:revision>
  <cp:lastPrinted>2018-03-12T13:25:00Z</cp:lastPrinted>
  <dcterms:created xsi:type="dcterms:W3CDTF">2018-03-12T13:23:00Z</dcterms:created>
  <dcterms:modified xsi:type="dcterms:W3CDTF">2018-03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d50b27ac-ccf3-4207-b86b-8adda80991bd</vt:lpwstr>
  </property>
</Properties>
</file>